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47B2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56028A" w:rsidRDefault="0056028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070F79A" wp14:editId="48D7B60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47B26">
        <w:t>14 марта 2016 года № 172</w:t>
      </w:r>
      <w:r w:rsidR="00E47B2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028A" w:rsidRPr="00A73182" w:rsidRDefault="0056028A" w:rsidP="0056028A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A73182"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 w:rsidRPr="00A73182"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A73182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A73182"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6B4ED1">
        <w:rPr>
          <w:color w:val="000000"/>
          <w:spacing w:val="-2"/>
          <w:sz w:val="26"/>
          <w:szCs w:val="26"/>
        </w:rPr>
        <w:t>Прионежского</w:t>
      </w:r>
      <w:proofErr w:type="spellEnd"/>
      <w:r w:rsidR="006B4ED1">
        <w:rPr>
          <w:color w:val="000000"/>
          <w:spacing w:val="-2"/>
          <w:sz w:val="26"/>
          <w:szCs w:val="26"/>
        </w:rPr>
        <w:t xml:space="preserve"> </w:t>
      </w:r>
      <w:r w:rsidRPr="00A73182">
        <w:rPr>
          <w:color w:val="000000"/>
          <w:spacing w:val="-2"/>
          <w:sz w:val="26"/>
          <w:szCs w:val="26"/>
        </w:rPr>
        <w:t xml:space="preserve">муниципального района от </w:t>
      </w:r>
      <w:r w:rsidR="006B4ED1">
        <w:rPr>
          <w:color w:val="000000"/>
          <w:spacing w:val="-2"/>
          <w:sz w:val="26"/>
          <w:szCs w:val="26"/>
        </w:rPr>
        <w:t>22 декабря</w:t>
      </w:r>
      <w:r w:rsidRPr="00A73182">
        <w:rPr>
          <w:color w:val="000000"/>
          <w:spacing w:val="-2"/>
          <w:sz w:val="26"/>
          <w:szCs w:val="26"/>
        </w:rPr>
        <w:t xml:space="preserve"> 2015 года № </w:t>
      </w:r>
      <w:r w:rsidR="006B4ED1">
        <w:rPr>
          <w:color w:val="000000"/>
          <w:spacing w:val="-2"/>
          <w:sz w:val="26"/>
          <w:szCs w:val="26"/>
        </w:rPr>
        <w:t xml:space="preserve">7 </w:t>
      </w:r>
      <w:r w:rsidR="006B4ED1">
        <w:rPr>
          <w:color w:val="000000"/>
          <w:spacing w:val="-2"/>
          <w:sz w:val="26"/>
          <w:szCs w:val="26"/>
        </w:rPr>
        <w:br/>
        <w:t>«Об утверждении перечня</w:t>
      </w:r>
      <w:r w:rsidRPr="00A73182">
        <w:rPr>
          <w:color w:val="000000"/>
          <w:spacing w:val="-2"/>
          <w:sz w:val="26"/>
          <w:szCs w:val="26"/>
        </w:rPr>
        <w:t xml:space="preserve"> имущества,  п</w:t>
      </w:r>
      <w:r w:rsidR="006B4ED1">
        <w:rPr>
          <w:color w:val="000000"/>
          <w:spacing w:val="-2"/>
          <w:sz w:val="26"/>
          <w:szCs w:val="26"/>
        </w:rPr>
        <w:t>редлагаемого к</w:t>
      </w:r>
      <w:r w:rsidRPr="00A73182">
        <w:rPr>
          <w:color w:val="000000"/>
          <w:spacing w:val="-2"/>
          <w:sz w:val="26"/>
          <w:szCs w:val="26"/>
        </w:rPr>
        <w:t xml:space="preserve"> передаче из</w:t>
      </w:r>
      <w:proofErr w:type="gramEnd"/>
      <w:r w:rsidRPr="00A73182">
        <w:rPr>
          <w:color w:val="000000"/>
          <w:spacing w:val="-2"/>
          <w:sz w:val="26"/>
          <w:szCs w:val="26"/>
        </w:rPr>
        <w:t xml:space="preserve"> </w:t>
      </w:r>
      <w:r w:rsidR="006B4ED1">
        <w:rPr>
          <w:color w:val="000000"/>
          <w:spacing w:val="-2"/>
          <w:sz w:val="26"/>
          <w:szCs w:val="26"/>
        </w:rPr>
        <w:t xml:space="preserve">муниципальной </w:t>
      </w:r>
      <w:r w:rsidRPr="00A73182">
        <w:rPr>
          <w:color w:val="000000"/>
          <w:spacing w:val="-2"/>
          <w:sz w:val="26"/>
          <w:szCs w:val="26"/>
        </w:rPr>
        <w:t xml:space="preserve">собственности </w:t>
      </w:r>
      <w:proofErr w:type="spellStart"/>
      <w:r w:rsidR="006B4ED1">
        <w:rPr>
          <w:color w:val="000000"/>
          <w:spacing w:val="-2"/>
          <w:sz w:val="26"/>
          <w:szCs w:val="26"/>
        </w:rPr>
        <w:t>Прионежского</w:t>
      </w:r>
      <w:proofErr w:type="spellEnd"/>
      <w:r w:rsidRPr="00A73182">
        <w:rPr>
          <w:color w:val="000000"/>
          <w:spacing w:val="-2"/>
          <w:sz w:val="26"/>
          <w:szCs w:val="26"/>
        </w:rPr>
        <w:t xml:space="preserve"> муниципального района в государственную собственность Республики Карелия»: </w:t>
      </w:r>
    </w:p>
    <w:p w:rsidR="0056028A" w:rsidRPr="00A73182" w:rsidRDefault="0056028A" w:rsidP="0056028A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A73182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6B4ED1">
        <w:rPr>
          <w:sz w:val="26"/>
          <w:szCs w:val="26"/>
        </w:rPr>
        <w:t>Прионежского</w:t>
      </w:r>
      <w:proofErr w:type="spellEnd"/>
      <w:r w:rsidRPr="00A73182">
        <w:rPr>
          <w:sz w:val="26"/>
          <w:szCs w:val="26"/>
        </w:rPr>
        <w:t xml:space="preserve"> муниципального района в государственную собственность Республики Карелия. </w:t>
      </w:r>
    </w:p>
    <w:p w:rsidR="0056028A" w:rsidRPr="00A73182" w:rsidRDefault="0056028A" w:rsidP="0056028A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A73182"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="006B4ED1">
        <w:rPr>
          <w:sz w:val="26"/>
          <w:szCs w:val="26"/>
        </w:rPr>
        <w:t>Прионежского</w:t>
      </w:r>
      <w:proofErr w:type="spellEnd"/>
      <w:r w:rsidR="006B4ED1">
        <w:rPr>
          <w:sz w:val="26"/>
          <w:szCs w:val="26"/>
        </w:rPr>
        <w:t xml:space="preserve"> </w:t>
      </w:r>
      <w:r w:rsidRPr="00A73182">
        <w:rPr>
          <w:sz w:val="26"/>
          <w:szCs w:val="26"/>
        </w:rPr>
        <w:t>муниципального района обеспечить подписание передаточного акта.</w:t>
      </w:r>
    </w:p>
    <w:p w:rsidR="0056028A" w:rsidRPr="00A73182" w:rsidRDefault="0056028A" w:rsidP="0056028A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A73182"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</w:t>
      </w:r>
      <w:r>
        <w:rPr>
          <w:sz w:val="26"/>
          <w:szCs w:val="26"/>
        </w:rPr>
        <w:t xml:space="preserve">подписания передаточного акта. </w:t>
      </w:r>
    </w:p>
    <w:p w:rsidR="0056028A" w:rsidRPr="00A73182" w:rsidRDefault="0056028A" w:rsidP="0056028A">
      <w:pPr>
        <w:shd w:val="clear" w:color="auto" w:fill="FFFFFF"/>
        <w:spacing w:after="120" w:line="322" w:lineRule="exact"/>
        <w:ind w:right="283" w:firstLine="567"/>
        <w:jc w:val="both"/>
        <w:rPr>
          <w:sz w:val="26"/>
          <w:szCs w:val="26"/>
        </w:rPr>
      </w:pPr>
    </w:p>
    <w:p w:rsidR="0056028A" w:rsidRPr="00A73182" w:rsidRDefault="0056028A" w:rsidP="0056028A">
      <w:pPr>
        <w:tabs>
          <w:tab w:val="left" w:pos="8931"/>
        </w:tabs>
        <w:ind w:right="424"/>
        <w:rPr>
          <w:sz w:val="26"/>
          <w:szCs w:val="26"/>
        </w:rPr>
      </w:pPr>
      <w:r w:rsidRPr="00A73182">
        <w:rPr>
          <w:sz w:val="26"/>
          <w:szCs w:val="26"/>
        </w:rPr>
        <w:t xml:space="preserve">           Глава</w:t>
      </w:r>
    </w:p>
    <w:p w:rsidR="0056028A" w:rsidRPr="00A73182" w:rsidRDefault="0056028A" w:rsidP="0056028A">
      <w:pPr>
        <w:tabs>
          <w:tab w:val="left" w:pos="9356"/>
        </w:tabs>
        <w:ind w:right="-1"/>
        <w:rPr>
          <w:sz w:val="26"/>
          <w:szCs w:val="26"/>
        </w:rPr>
      </w:pPr>
      <w:r w:rsidRPr="00A73182">
        <w:rPr>
          <w:sz w:val="26"/>
          <w:szCs w:val="26"/>
        </w:rPr>
        <w:t xml:space="preserve">Республики  Карелия                                                              </w:t>
      </w:r>
      <w:r>
        <w:rPr>
          <w:sz w:val="26"/>
          <w:szCs w:val="26"/>
        </w:rPr>
        <w:t xml:space="preserve">        </w:t>
      </w:r>
      <w:r w:rsidRPr="00A73182">
        <w:rPr>
          <w:sz w:val="26"/>
          <w:szCs w:val="26"/>
        </w:rPr>
        <w:t xml:space="preserve">А.П. </w:t>
      </w:r>
      <w:proofErr w:type="spellStart"/>
      <w:r w:rsidRPr="00A73182">
        <w:rPr>
          <w:sz w:val="26"/>
          <w:szCs w:val="26"/>
        </w:rPr>
        <w:t>Худилайнен</w:t>
      </w:r>
      <w:proofErr w:type="spellEnd"/>
    </w:p>
    <w:p w:rsidR="0056028A" w:rsidRDefault="0056028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  <w:sectPr w:rsidR="0056028A" w:rsidSect="0056028A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6B4ED1" w:rsidRDefault="0056028A" w:rsidP="006B4ED1">
      <w:pPr>
        <w:ind w:firstLine="4820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6B4ED1" w:rsidRDefault="0056028A" w:rsidP="006B4ED1">
      <w:pPr>
        <w:ind w:firstLine="4820"/>
        <w:rPr>
          <w:szCs w:val="28"/>
        </w:rPr>
      </w:pPr>
      <w:r>
        <w:rPr>
          <w:szCs w:val="28"/>
        </w:rPr>
        <w:t>распоряжением</w:t>
      </w:r>
      <w:r w:rsidR="006B4ED1">
        <w:rPr>
          <w:szCs w:val="28"/>
        </w:rPr>
        <w:t xml:space="preserve"> </w:t>
      </w:r>
      <w:r>
        <w:rPr>
          <w:szCs w:val="28"/>
        </w:rPr>
        <w:t xml:space="preserve">Правительства </w:t>
      </w:r>
    </w:p>
    <w:p w:rsidR="0056028A" w:rsidRDefault="0056028A" w:rsidP="006B4ED1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56028A" w:rsidRDefault="0056028A" w:rsidP="006B4ED1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E47B26">
        <w:t>14 марта 2016 года № 172р-П</w:t>
      </w:r>
      <w:bookmarkStart w:id="0" w:name="_GoBack"/>
      <w:bookmarkEnd w:id="0"/>
    </w:p>
    <w:p w:rsidR="0056028A" w:rsidRDefault="0056028A" w:rsidP="0056028A">
      <w:pPr>
        <w:jc w:val="right"/>
        <w:rPr>
          <w:szCs w:val="28"/>
        </w:rPr>
      </w:pPr>
    </w:p>
    <w:p w:rsidR="0056028A" w:rsidRDefault="0056028A" w:rsidP="0056028A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6028A" w:rsidRDefault="0056028A" w:rsidP="0056028A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Cs w:val="28"/>
        </w:rPr>
        <w:t>Прионежского</w:t>
      </w:r>
      <w:proofErr w:type="spellEnd"/>
      <w:r>
        <w:rPr>
          <w:color w:val="000000"/>
          <w:spacing w:val="-3"/>
          <w:szCs w:val="28"/>
        </w:rPr>
        <w:t xml:space="preserve"> муниципального района</w:t>
      </w:r>
      <w:r>
        <w:rPr>
          <w:szCs w:val="28"/>
        </w:rPr>
        <w:t xml:space="preserve"> в государственную собственность Республики Карелия</w:t>
      </w:r>
    </w:p>
    <w:p w:rsidR="0056028A" w:rsidRDefault="0056028A" w:rsidP="0056028A">
      <w:pPr>
        <w:jc w:val="center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3106"/>
        <w:gridCol w:w="2268"/>
        <w:gridCol w:w="3544"/>
      </w:tblGrid>
      <w:tr w:rsidR="0056028A" w:rsidTr="0056028A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6028A" w:rsidTr="0056028A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028A" w:rsidTr="006B4ED1">
        <w:trPr>
          <w:trHeight w:val="5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ановка ВПУ-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Деревянка, котель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6B4ED1">
        <w:trPr>
          <w:trHeight w:val="6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обменник «Альфа </w:t>
            </w:r>
            <w:proofErr w:type="spellStart"/>
            <w:r>
              <w:rPr>
                <w:sz w:val="27"/>
                <w:szCs w:val="27"/>
              </w:rPr>
              <w:t>лаваль</w:t>
            </w:r>
            <w:proofErr w:type="spellEnd"/>
            <w:r>
              <w:rPr>
                <w:sz w:val="27"/>
                <w:szCs w:val="27"/>
              </w:rPr>
              <w:t>» (2 шт.)</w:t>
            </w:r>
          </w:p>
          <w:p w:rsidR="0056028A" w:rsidRDefault="0056028A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Деревянка, котель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6B4ED1">
        <w:trPr>
          <w:trHeight w:val="51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 HCR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Деревянка, котель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6B4ED1">
        <w:trPr>
          <w:trHeight w:val="59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D1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тор CTAF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Деревянка, котель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6B4ED1">
        <w:trPr>
          <w:trHeight w:val="5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вая труба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Деревянка, котель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sz w:val="27"/>
                  <w:szCs w:val="27"/>
                </w:rPr>
                <w:t>20 м</w:t>
              </w:r>
            </w:smartTag>
            <w:r>
              <w:rPr>
                <w:sz w:val="27"/>
                <w:szCs w:val="27"/>
              </w:rPr>
              <w:t xml:space="preserve">, 2001 год постройки 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LP 80-30 (2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Деревянка, котель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изводительность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 куб. м/ч, 1989 год выпуска</w:t>
            </w:r>
          </w:p>
        </w:tc>
      </w:tr>
      <w:tr w:rsidR="0056028A" w:rsidTr="006B4ED1">
        <w:trPr>
          <w:trHeight w:val="6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LP 100-160/168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Деревянка, котель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изводительность 180 куб. м/ч, 1989 год выпуска</w:t>
            </w:r>
          </w:p>
        </w:tc>
      </w:tr>
      <w:tr w:rsidR="0056028A" w:rsidTr="006B4ED1">
        <w:trPr>
          <w:trHeight w:val="5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Е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Деревянка, котель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щность 1,5 МВт, 1989 год выпуска</w:t>
            </w:r>
          </w:p>
        </w:tc>
      </w:tr>
      <w:tr w:rsidR="0056028A" w:rsidTr="006B4ED1">
        <w:trPr>
          <w:trHeight w:val="6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АК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Деревянка, котель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щность 3 МВт, 1989 год выпуска</w:t>
            </w:r>
          </w:p>
        </w:tc>
      </w:tr>
      <w:tr w:rsidR="0056028A" w:rsidTr="006B4ED1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Новая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454,3 м"/>
              </w:smartTagPr>
              <w:r>
                <w:rPr>
                  <w:sz w:val="27"/>
                  <w:szCs w:val="27"/>
                </w:rPr>
                <w:t>3454,3 м</w:t>
              </w:r>
            </w:smartTag>
          </w:p>
        </w:tc>
      </w:tr>
      <w:tr w:rsidR="0056028A" w:rsidTr="006B4ED1">
        <w:trPr>
          <w:trHeight w:val="6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Щит сигнал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Деревянно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6B4ED1">
        <w:trPr>
          <w:trHeight w:val="55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ы, воздухо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Деревянно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6B4ED1">
        <w:trPr>
          <w:trHeight w:val="62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б шлакоудаления транспор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Деревянно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6B4ED1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4 с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Деревянно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6B4ED1">
        <w:trPr>
          <w:trHeight w:val="49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  <w:proofErr w:type="spellStart"/>
            <w:r>
              <w:rPr>
                <w:sz w:val="27"/>
                <w:szCs w:val="27"/>
              </w:rPr>
              <w:t>мультимиз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Деревянно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щность 1,4 МВт, 1989 год выпуска </w:t>
            </w:r>
          </w:p>
        </w:tc>
      </w:tr>
      <w:tr w:rsidR="0056028A" w:rsidTr="006B4ED1">
        <w:trPr>
          <w:trHeight w:val="6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 SPZ</w:t>
            </w:r>
          </w:p>
          <w:p w:rsidR="0056028A" w:rsidRDefault="0056028A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Деревянно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6B4ED1" w:rsidTr="006B4ED1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GTA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Деревянно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изводительность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 куб. м/ч, 1989 год выпуска</w:t>
            </w:r>
          </w:p>
        </w:tc>
      </w:tr>
      <w:tr w:rsidR="0056028A" w:rsidTr="006B4ED1">
        <w:trPr>
          <w:trHeight w:val="5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«Универсал-6»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 Педасельга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67 год выпуска </w:t>
            </w:r>
          </w:p>
        </w:tc>
      </w:tr>
      <w:tr w:rsidR="0056028A" w:rsidTr="006B4ED1">
        <w:trPr>
          <w:trHeight w:val="62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</w:t>
            </w:r>
          </w:p>
          <w:p w:rsidR="0056028A" w:rsidRDefault="0056028A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Рыбрек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0 год выпуска</w:t>
            </w:r>
          </w:p>
        </w:tc>
      </w:tr>
      <w:tr w:rsidR="0056028A" w:rsidTr="006B4ED1">
        <w:trPr>
          <w:trHeight w:val="5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«Универсал-6»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Рыбрек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6B4ED1">
        <w:trPr>
          <w:trHeight w:val="51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КВ-0,84-100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М-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адва, котельная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1 год выпуска</w:t>
            </w:r>
          </w:p>
        </w:tc>
      </w:tr>
      <w:tr w:rsidR="0056028A" w:rsidTr="006B4ED1">
        <w:trPr>
          <w:trHeight w:val="5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Л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адва, котельная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 год выпуска</w:t>
            </w:r>
          </w:p>
        </w:tc>
      </w:tr>
      <w:tr w:rsidR="0056028A" w:rsidTr="006B4ED1">
        <w:trPr>
          <w:trHeight w:val="5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Луга» (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адва, котельная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3 год выпуска</w:t>
            </w:r>
          </w:p>
        </w:tc>
      </w:tr>
      <w:tr w:rsidR="0056028A" w:rsidTr="006B4ED1">
        <w:trPr>
          <w:trHeight w:val="59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Котел ПМ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адва, котельная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9 год выпуска</w:t>
            </w:r>
          </w:p>
        </w:tc>
      </w:tr>
      <w:tr w:rsidR="0056028A" w:rsidTr="006B4ED1">
        <w:trPr>
          <w:trHeight w:val="5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 ДН-9 (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адва, котельная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1 год выпуска</w:t>
            </w:r>
          </w:p>
        </w:tc>
      </w:tr>
      <w:tr w:rsidR="0056028A" w:rsidTr="006B4ED1">
        <w:trPr>
          <w:trHeight w:val="6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20/30 (ГВС)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адва, котельная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 год выпуска</w:t>
            </w:r>
          </w:p>
        </w:tc>
      </w:tr>
      <w:tr w:rsidR="0056028A" w:rsidTr="006B4ED1">
        <w:trPr>
          <w:trHeight w:val="5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вая труба </w:t>
            </w:r>
          </w:p>
          <w:p w:rsidR="0056028A" w:rsidRDefault="0056028A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адва, котельная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8 м"/>
              </w:smartTagPr>
              <w:r>
                <w:rPr>
                  <w:sz w:val="27"/>
                  <w:szCs w:val="27"/>
                </w:rPr>
                <w:t>28 м</w:t>
              </w:r>
            </w:smartTag>
            <w:r>
              <w:rPr>
                <w:sz w:val="27"/>
                <w:szCs w:val="27"/>
              </w:rPr>
              <w:t>, 1988 год постройки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Нева» (2 шт.)</w:t>
            </w:r>
          </w:p>
          <w:p w:rsidR="0056028A" w:rsidRDefault="0056028A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адва, в здании котельной ПУ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вая труба </w:t>
            </w:r>
          </w:p>
          <w:p w:rsidR="0056028A" w:rsidRDefault="0056028A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адва, в здании котельной ПУ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7"/>
                  <w:szCs w:val="27"/>
                </w:rPr>
                <w:t>30 м</w:t>
              </w:r>
            </w:smartTag>
            <w:r>
              <w:rPr>
                <w:sz w:val="27"/>
                <w:szCs w:val="27"/>
              </w:rPr>
              <w:t>, 1985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ы ко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Ладва, в здании котельной ПУ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1 год выпуска</w:t>
            </w:r>
          </w:p>
        </w:tc>
      </w:tr>
      <w:tr w:rsidR="0056028A" w:rsidTr="006B4ED1">
        <w:trPr>
          <w:trHeight w:val="5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Нева»</w:t>
            </w:r>
          </w:p>
          <w:p w:rsidR="0056028A" w:rsidRDefault="0056028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Пай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ыпуска</w:t>
            </w:r>
          </w:p>
        </w:tc>
      </w:tr>
      <w:tr w:rsidR="0056028A" w:rsidTr="006B4ED1">
        <w:trPr>
          <w:trHeight w:val="6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ВР 300-45</w:t>
            </w:r>
          </w:p>
          <w:p w:rsidR="0056028A" w:rsidRDefault="0056028A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ос. Пай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 год выпуска</w:t>
            </w:r>
          </w:p>
        </w:tc>
      </w:tr>
      <w:tr w:rsidR="0056028A" w:rsidTr="006B4ED1">
        <w:trPr>
          <w:trHeight w:val="5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 ДН-9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ос. Пай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 год выпуска</w:t>
            </w:r>
          </w:p>
        </w:tc>
      </w:tr>
      <w:tr w:rsidR="0056028A" w:rsidTr="006B4ED1">
        <w:trPr>
          <w:trHeight w:val="6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К 85-65-160 сетевой (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ос. Пай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 год выпуска</w:t>
            </w:r>
          </w:p>
        </w:tc>
      </w:tr>
      <w:tr w:rsidR="0056028A" w:rsidTr="006B4ED1">
        <w:trPr>
          <w:trHeight w:val="5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зовоздухов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ос. Пай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 год выпуска</w:t>
            </w:r>
          </w:p>
        </w:tc>
      </w:tr>
      <w:tr w:rsidR="0056028A" w:rsidTr="006B4ED1">
        <w:trPr>
          <w:trHeight w:val="6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20/30 </w:t>
            </w:r>
            <w:proofErr w:type="spellStart"/>
            <w:r>
              <w:rPr>
                <w:sz w:val="27"/>
                <w:szCs w:val="27"/>
              </w:rPr>
              <w:t>подпиточ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ос. Пай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 год выпуска</w:t>
            </w:r>
          </w:p>
        </w:tc>
      </w:tr>
      <w:tr w:rsidR="006B4ED1" w:rsidTr="006B4ED1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028A" w:rsidTr="006B4ED1">
        <w:trPr>
          <w:trHeight w:val="5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вая тру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ос. Пай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4 м"/>
              </w:smartTagPr>
              <w:r>
                <w:rPr>
                  <w:sz w:val="27"/>
                  <w:szCs w:val="27"/>
                </w:rPr>
                <w:t>14 м</w:t>
              </w:r>
            </w:smartTag>
            <w:r>
              <w:rPr>
                <w:sz w:val="27"/>
                <w:szCs w:val="27"/>
              </w:rPr>
              <w:t>, 1983 год постройки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водогрейный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-Р 0,63 МВт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топливо – др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пос. Пай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1 год выпуска</w:t>
            </w:r>
          </w:p>
        </w:tc>
      </w:tr>
      <w:tr w:rsidR="0056028A" w:rsidTr="006B4ED1">
        <w:trPr>
          <w:trHeight w:val="6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 КВр-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Шелтозеро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1 год выпуска</w:t>
            </w:r>
          </w:p>
        </w:tc>
      </w:tr>
      <w:tr w:rsidR="0056028A" w:rsidTr="006B4ED1">
        <w:trPr>
          <w:trHeight w:val="5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ходы </w:t>
            </w:r>
            <w:proofErr w:type="spellStart"/>
            <w:r>
              <w:rPr>
                <w:sz w:val="27"/>
                <w:szCs w:val="27"/>
              </w:rPr>
              <w:t>Т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56028A" w:rsidRDefault="0056028A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Шелтозеро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1 год выпуска</w:t>
            </w:r>
          </w:p>
        </w:tc>
      </w:tr>
      <w:tr w:rsidR="0056028A" w:rsidTr="006B4ED1">
        <w:trPr>
          <w:trHeight w:val="5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Нева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Шелтозеро, котельная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3 год выпуска</w:t>
            </w:r>
          </w:p>
        </w:tc>
      </w:tr>
      <w:tr w:rsidR="0056028A" w:rsidTr="006B4ED1">
        <w:trPr>
          <w:trHeight w:val="58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Нева-1,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3 год выпуска</w:t>
            </w:r>
          </w:p>
        </w:tc>
      </w:tr>
      <w:tr w:rsidR="0056028A" w:rsidTr="006B4ED1">
        <w:trPr>
          <w:trHeight w:val="6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</w:t>
            </w:r>
            <w:proofErr w:type="spellStart"/>
            <w:r>
              <w:rPr>
                <w:sz w:val="27"/>
                <w:szCs w:val="27"/>
              </w:rPr>
              <w:t>Дн</w:t>
            </w:r>
            <w:proofErr w:type="spellEnd"/>
            <w:r>
              <w:rPr>
                <w:sz w:val="27"/>
                <w:szCs w:val="27"/>
              </w:rPr>
              <w:t xml:space="preserve">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6 год выпуска</w:t>
            </w:r>
          </w:p>
        </w:tc>
      </w:tr>
      <w:tr w:rsidR="0056028A" w:rsidTr="006B4ED1">
        <w:trPr>
          <w:trHeight w:val="5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УВ (2 шт.)</w:t>
            </w:r>
          </w:p>
          <w:p w:rsidR="0056028A" w:rsidRDefault="0056028A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6 год выпуска</w:t>
            </w:r>
          </w:p>
        </w:tc>
      </w:tr>
      <w:tr w:rsidR="0056028A" w:rsidTr="006B4ED1">
        <w:trPr>
          <w:trHeight w:val="4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вая тру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7"/>
                  <w:szCs w:val="27"/>
                </w:rPr>
                <w:t>30 м</w:t>
              </w:r>
            </w:smartTag>
            <w:r>
              <w:rPr>
                <w:sz w:val="27"/>
                <w:szCs w:val="27"/>
              </w:rPr>
              <w:t>, 1992 год выпуска</w:t>
            </w:r>
          </w:p>
        </w:tc>
      </w:tr>
      <w:tr w:rsidR="0056028A" w:rsidTr="006B4ED1">
        <w:trPr>
          <w:trHeight w:val="5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жка для дров – узкоколейная вагон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  <w:r w:rsidR="00991D0C">
              <w:rPr>
                <w:sz w:val="27"/>
                <w:szCs w:val="27"/>
              </w:rPr>
              <w:t>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1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ходы металлические переменного сечения от ДУ 400х380 мм до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У 400х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  <w:r w:rsidR="00991D0C">
              <w:rPr>
                <w:sz w:val="27"/>
                <w:szCs w:val="27"/>
              </w:rPr>
              <w:t>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1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обежный дымосос одностороннего всасывания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  <w:r w:rsidR="00991D0C">
              <w:rPr>
                <w:sz w:val="27"/>
                <w:szCs w:val="27"/>
              </w:rPr>
              <w:t>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6B4ED1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вая труба металл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  <w:r w:rsidR="00991D0C">
              <w:rPr>
                <w:sz w:val="27"/>
                <w:szCs w:val="27"/>
              </w:rPr>
              <w:t>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ркуляционный сетевой насос летнего режи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  <w:r w:rsidR="00991D0C">
              <w:rPr>
                <w:sz w:val="27"/>
                <w:szCs w:val="27"/>
              </w:rPr>
              <w:t>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ркуляционный сетевой насос зимнего режима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  <w:r w:rsidR="00991D0C">
              <w:rPr>
                <w:sz w:val="27"/>
                <w:szCs w:val="27"/>
              </w:rPr>
              <w:t>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6B4ED1">
        <w:trPr>
          <w:trHeight w:val="5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ль электрическая для з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  <w:r w:rsidR="00991D0C">
              <w:rPr>
                <w:sz w:val="27"/>
                <w:szCs w:val="27"/>
              </w:rPr>
              <w:t>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6B4ED1">
        <w:trPr>
          <w:trHeight w:val="61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вухкорпусный теплообменник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  <w:r w:rsidR="00991D0C">
              <w:rPr>
                <w:sz w:val="27"/>
                <w:szCs w:val="27"/>
              </w:rPr>
              <w:t>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отбора проб двухточечный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  <w:r w:rsidR="00991D0C">
              <w:rPr>
                <w:sz w:val="27"/>
                <w:szCs w:val="27"/>
              </w:rPr>
              <w:t>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</w:tbl>
    <w:p w:rsidR="006B4ED1" w:rsidRDefault="006B4ED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3106"/>
        <w:gridCol w:w="2268"/>
        <w:gridCol w:w="3544"/>
      </w:tblGrid>
      <w:tr w:rsidR="006B4ED1" w:rsidTr="006B4ED1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028A" w:rsidTr="006B4ED1">
        <w:trPr>
          <w:trHeight w:val="6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горячей воды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  <w:r w:rsidR="00991D0C">
              <w:rPr>
                <w:sz w:val="27"/>
                <w:szCs w:val="27"/>
              </w:rPr>
              <w:t>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грейный котел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К-600 №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  <w:r w:rsidR="00991D0C">
              <w:rPr>
                <w:sz w:val="27"/>
                <w:szCs w:val="27"/>
              </w:rPr>
              <w:t>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комплекте с дутьевым вентилятором </w:t>
            </w:r>
            <w:r>
              <w:rPr>
                <w:sz w:val="27"/>
                <w:szCs w:val="27"/>
                <w:lang w:val="en-US"/>
              </w:rPr>
              <w:t>F</w:t>
            </w:r>
            <w:r>
              <w:rPr>
                <w:sz w:val="27"/>
                <w:szCs w:val="27"/>
              </w:rPr>
              <w:t xml:space="preserve">,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щность 0,6 МВт</w:t>
            </w:r>
          </w:p>
        </w:tc>
      </w:tr>
      <w:tr w:rsidR="0056028A" w:rsidTr="0056028A">
        <w:trPr>
          <w:trHeight w:val="6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  <w:lang w:val="en-US"/>
              </w:rPr>
              <w:t>Бак-аккумулятор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 </w:t>
            </w:r>
            <w:proofErr w:type="spellStart"/>
            <w:r>
              <w:rPr>
                <w:sz w:val="27"/>
                <w:szCs w:val="27"/>
                <w:lang w:val="en-US"/>
              </w:rPr>
              <w:t>горячей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вод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Шелтозеро, котельная </w:t>
            </w:r>
            <w:r w:rsidR="00991D0C">
              <w:rPr>
                <w:sz w:val="27"/>
                <w:szCs w:val="27"/>
              </w:rPr>
              <w:t>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6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Нева КВ-Р-0,8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6 год выпуска</w:t>
            </w:r>
          </w:p>
        </w:tc>
      </w:tr>
      <w:tr w:rsidR="0056028A" w:rsidTr="0056028A">
        <w:trPr>
          <w:trHeight w:val="5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Г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5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ы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5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 ДН 104 (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ентробежный  К8/18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щность 1,5 кВт, число оборотов 3000 об/мин, 2006 год выпуска</w:t>
            </w:r>
          </w:p>
        </w:tc>
      </w:tr>
      <w:tr w:rsidR="0056028A" w:rsidTr="0056028A">
        <w:trPr>
          <w:trHeight w:val="6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100-80-160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оборотов 3000 об/мин, 2006 год выпуска</w:t>
            </w:r>
          </w:p>
        </w:tc>
      </w:tr>
      <w:tr w:rsidR="0056028A" w:rsidTr="0056028A">
        <w:trPr>
          <w:trHeight w:val="5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20/30 </w:t>
            </w:r>
            <w:proofErr w:type="spellStart"/>
            <w:r>
              <w:rPr>
                <w:sz w:val="27"/>
                <w:szCs w:val="27"/>
              </w:rPr>
              <w:t>подпиточ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вигатель АИР 5,5/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5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к расшир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6 год выпуска</w:t>
            </w:r>
          </w:p>
        </w:tc>
      </w:tr>
      <w:tr w:rsidR="0056028A" w:rsidTr="0056028A">
        <w:trPr>
          <w:trHeight w:val="6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дозатор F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5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доподогреватель</w:t>
            </w:r>
            <w:proofErr w:type="spellEnd"/>
            <w:r>
              <w:rPr>
                <w:sz w:val="27"/>
                <w:szCs w:val="27"/>
              </w:rPr>
              <w:t xml:space="preserve"> водя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6 год выпуска</w:t>
            </w:r>
          </w:p>
        </w:tc>
      </w:tr>
      <w:tr w:rsidR="0056028A" w:rsidTr="0056028A">
        <w:trPr>
          <w:trHeight w:val="6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управления насо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6 год выпуска</w:t>
            </w:r>
          </w:p>
        </w:tc>
      </w:tr>
      <w:tr w:rsidR="0056028A" w:rsidTr="0056028A">
        <w:trPr>
          <w:trHeight w:val="5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6 год выпуска</w:t>
            </w:r>
          </w:p>
        </w:tc>
      </w:tr>
      <w:tr w:rsidR="0056028A" w:rsidTr="0056028A">
        <w:trPr>
          <w:trHeight w:val="6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льники «Рондо» (10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6 год выпуска</w:t>
            </w:r>
          </w:p>
        </w:tc>
      </w:tr>
      <w:tr w:rsidR="0056028A" w:rsidTr="0056028A">
        <w:trPr>
          <w:trHeight w:val="5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етильники</w:t>
            </w:r>
            <w:proofErr w:type="spellEnd"/>
            <w:r>
              <w:rPr>
                <w:sz w:val="27"/>
                <w:szCs w:val="27"/>
              </w:rPr>
              <w:t xml:space="preserve"> «</w:t>
            </w:r>
            <w:proofErr w:type="spellStart"/>
            <w:r>
              <w:rPr>
                <w:sz w:val="27"/>
                <w:szCs w:val="27"/>
              </w:rPr>
              <w:t>Europrof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6 год выпуска</w:t>
            </w:r>
          </w:p>
        </w:tc>
      </w:tr>
      <w:tr w:rsidR="0056028A" w:rsidTr="0056028A">
        <w:trPr>
          <w:trHeight w:val="63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управления сигнализации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6 год выпуска</w:t>
            </w:r>
          </w:p>
        </w:tc>
      </w:tr>
      <w:tr w:rsidR="0056028A" w:rsidTr="0056028A">
        <w:trPr>
          <w:trHeight w:val="5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вая тр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7"/>
                  <w:szCs w:val="27"/>
                </w:rPr>
                <w:t>30 м</w:t>
              </w:r>
            </w:smartTag>
            <w:r>
              <w:rPr>
                <w:sz w:val="27"/>
                <w:szCs w:val="27"/>
              </w:rPr>
              <w:t>, 2006 год выпуска</w:t>
            </w:r>
          </w:p>
        </w:tc>
      </w:tr>
      <w:tr w:rsidR="0056028A" w:rsidTr="0056028A">
        <w:trPr>
          <w:trHeight w:val="6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-Р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с. Заозерье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0 год выпуска</w:t>
            </w:r>
          </w:p>
        </w:tc>
      </w:tr>
      <w:tr w:rsidR="006B4ED1" w:rsidTr="006B4ED1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028A" w:rsidTr="0056028A">
        <w:trPr>
          <w:trHeight w:val="5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0 год постройки</w:t>
            </w:r>
          </w:p>
        </w:tc>
      </w:tr>
      <w:tr w:rsidR="0056028A" w:rsidTr="0056028A">
        <w:trPr>
          <w:trHeight w:val="5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3 год выпуска</w:t>
            </w:r>
          </w:p>
        </w:tc>
      </w:tr>
      <w:tr w:rsidR="0056028A" w:rsidTr="0056028A">
        <w:trPr>
          <w:trHeight w:val="6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дув вентиляцио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5 год выпуска</w:t>
            </w:r>
          </w:p>
        </w:tc>
      </w:tr>
      <w:tr w:rsidR="0056028A" w:rsidTr="0056028A">
        <w:trPr>
          <w:trHeight w:val="6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1 год выпуска</w:t>
            </w:r>
          </w:p>
        </w:tc>
      </w:tr>
      <w:tr w:rsidR="0056028A" w:rsidTr="0056028A">
        <w:trPr>
          <w:trHeight w:val="5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стак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5 год постройки</w:t>
            </w:r>
          </w:p>
        </w:tc>
      </w:tr>
      <w:tr w:rsidR="0056028A" w:rsidTr="0056028A">
        <w:trPr>
          <w:trHeight w:val="6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45/55 сетевой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5 год выпуска</w:t>
            </w:r>
          </w:p>
        </w:tc>
      </w:tr>
      <w:tr w:rsidR="0056028A" w:rsidTr="0056028A">
        <w:trPr>
          <w:trHeight w:val="54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ентробе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5 год выпуска</w:t>
            </w:r>
          </w:p>
        </w:tc>
      </w:tr>
      <w:tr w:rsidR="0056028A" w:rsidTr="0056028A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медиц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5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D1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водогрейный </w:t>
            </w:r>
          </w:p>
          <w:p w:rsidR="0056028A" w:rsidRDefault="0056028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Вр</w:t>
            </w:r>
            <w:proofErr w:type="spellEnd"/>
            <w:r>
              <w:rPr>
                <w:sz w:val="27"/>
                <w:szCs w:val="27"/>
              </w:rPr>
              <w:t xml:space="preserve"> 1.1 (топливо – уголь) в легкой обмур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1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вая тру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  <w:r>
              <w:rPr>
                <w:sz w:val="27"/>
                <w:szCs w:val="27"/>
              </w:rPr>
              <w:t xml:space="preserve"> (Военный городок)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sz w:val="27"/>
                  <w:szCs w:val="27"/>
                </w:rPr>
                <w:t>20 м</w:t>
              </w:r>
            </w:smartTag>
            <w:r>
              <w:rPr>
                <w:sz w:val="27"/>
                <w:szCs w:val="27"/>
              </w:rPr>
              <w:t>, 1996 год постройки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-вентилятор дутьевой Д № 3,5 ЦБКМ0000208-1, левого в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  <w:r>
              <w:rPr>
                <w:sz w:val="27"/>
                <w:szCs w:val="27"/>
              </w:rPr>
              <w:t xml:space="preserve"> (Военный городок)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0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-вентилятор дутьевой Д № 3,5 ЦБКМ0000208-2, правого в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  <w:r>
              <w:rPr>
                <w:sz w:val="27"/>
                <w:szCs w:val="27"/>
              </w:rPr>
              <w:t xml:space="preserve"> (Военный городок)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0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D1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стальной  водогрейный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р-0.8-95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  <w:r>
              <w:rPr>
                <w:sz w:val="27"/>
                <w:szCs w:val="27"/>
              </w:rPr>
              <w:t xml:space="preserve"> (Военный городок)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0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 КВр-1.1 (топливо – уголь) в легкой  обмур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Вилга</w:t>
            </w:r>
            <w:proofErr w:type="spellEnd"/>
            <w:r>
              <w:rPr>
                <w:sz w:val="27"/>
                <w:szCs w:val="27"/>
              </w:rPr>
              <w:t xml:space="preserve"> (Военный городок)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1 год выпуска</w:t>
            </w:r>
          </w:p>
        </w:tc>
      </w:tr>
      <w:tr w:rsidR="0056028A" w:rsidTr="0056028A">
        <w:trPr>
          <w:trHeight w:val="5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зутная емк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50 куб. м"/>
              </w:smartTagPr>
              <w:r>
                <w:rPr>
                  <w:sz w:val="27"/>
                  <w:szCs w:val="27"/>
                </w:rPr>
                <w:t>50 куб. м</w:t>
              </w:r>
            </w:smartTag>
            <w:r>
              <w:rPr>
                <w:sz w:val="27"/>
                <w:szCs w:val="27"/>
              </w:rPr>
              <w:t>, 2004 год выпуска</w:t>
            </w:r>
          </w:p>
        </w:tc>
      </w:tr>
      <w:tr w:rsidR="0056028A" w:rsidTr="0056028A">
        <w:trPr>
          <w:trHeight w:val="5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зутная емк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30 куб. м"/>
              </w:smartTagPr>
              <w:r>
                <w:rPr>
                  <w:sz w:val="27"/>
                  <w:szCs w:val="27"/>
                </w:rPr>
                <w:t>30 куб. м</w:t>
              </w:r>
            </w:smartTag>
            <w:r>
              <w:rPr>
                <w:sz w:val="27"/>
                <w:szCs w:val="27"/>
              </w:rPr>
              <w:t xml:space="preserve">, 1986 год выпуска </w:t>
            </w:r>
          </w:p>
        </w:tc>
      </w:tr>
      <w:tr w:rsidR="006B4ED1" w:rsidTr="006B4ED1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028A" w:rsidTr="006B4ED1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зутная емк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30 куб. м"/>
              </w:smartTagPr>
              <w:r>
                <w:rPr>
                  <w:sz w:val="27"/>
                  <w:szCs w:val="27"/>
                </w:rPr>
                <w:t>30 куб. м</w:t>
              </w:r>
            </w:smartTag>
            <w:r>
              <w:rPr>
                <w:sz w:val="27"/>
                <w:szCs w:val="27"/>
              </w:rPr>
              <w:t>, 1988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НМШ-8-25.6-3/25 (1500 об/мин, 5,5 кВт)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3 год выпуска</w:t>
            </w:r>
          </w:p>
        </w:tc>
      </w:tr>
      <w:tr w:rsidR="0056028A" w:rsidTr="0056028A">
        <w:trPr>
          <w:trHeight w:val="5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3В 4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8 год выпуска</w:t>
            </w:r>
          </w:p>
        </w:tc>
      </w:tr>
      <w:tr w:rsidR="0056028A" w:rsidTr="0056028A">
        <w:trPr>
          <w:trHeight w:val="5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3В 4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 год выпуска</w:t>
            </w:r>
          </w:p>
        </w:tc>
      </w:tr>
      <w:tr w:rsidR="0056028A" w:rsidTr="0056028A">
        <w:trPr>
          <w:trHeight w:val="6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мазутный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8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мазутный ПМ 25-6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56028A">
        <w:trPr>
          <w:trHeight w:val="5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ы мазу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8 год выпуска</w:t>
            </w:r>
          </w:p>
        </w:tc>
      </w:tr>
      <w:tr w:rsidR="0056028A" w:rsidTr="0056028A">
        <w:trPr>
          <w:trHeight w:val="5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 слива и приема маз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8 год выпуска</w:t>
            </w:r>
          </w:p>
        </w:tc>
      </w:tr>
      <w:tr w:rsidR="0056028A" w:rsidTr="0056028A">
        <w:trPr>
          <w:trHeight w:val="61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ДКВР 4/1 3 № 1 (топливо – маз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ДКВР 4/1 3 № 2 (топливо – ще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56028A">
        <w:trPr>
          <w:trHeight w:val="5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ДКВР 4/1 3 № 3 (топливо – ще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 ДН 9 левого вращения, (1500 об/мин, 15 кВт), коте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ДН 9 левого вращения (1500 об/мин, 15 кВт), котел № 1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4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D1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тор ВН-8 подача воздуха котел № 1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1500 об/мин, 15 к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D1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тор ВН-8 первичного воздуха котел № 2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1430 об/мин, 5,5 к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2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D1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тор ВН-8 вторичного воздуха котел № 2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895 об/мин, 7,5 к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2 год выпуска</w:t>
            </w:r>
          </w:p>
        </w:tc>
      </w:tr>
    </w:tbl>
    <w:p w:rsidR="006B4ED1" w:rsidRDefault="006B4ED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3106"/>
        <w:gridCol w:w="2268"/>
        <w:gridCol w:w="3544"/>
      </w:tblGrid>
      <w:tr w:rsidR="006B4ED1" w:rsidTr="006B4ED1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028A" w:rsidTr="0056028A">
        <w:trPr>
          <w:trHeight w:val="6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останция котла № 2 (1715 об/мин, 3,6 к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2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D1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тор первичного воздуха котел № 3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895 об/мин, 7,5 к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3 год выпуска</w:t>
            </w:r>
          </w:p>
        </w:tc>
      </w:tr>
      <w:tr w:rsidR="0056028A" w:rsidTr="0056028A">
        <w:trPr>
          <w:trHeight w:val="60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останция котла № 3 (1440 об/мин, 7,5 к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3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100-65-250 (2940 об/мин, 30 кВт)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9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питательный паровых котлов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НСГ 38-176 КЗО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2940 об/мин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3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питательный паровых котлов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НСГ 38-176 -30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940 об/мин, 100 к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4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20/30 подпитки тепловой сети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2850 об/мин, 5,5 кВт)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3 год выпуска</w:t>
            </w:r>
          </w:p>
        </w:tc>
      </w:tr>
      <w:tr w:rsidR="0056028A" w:rsidTr="0056028A">
        <w:trPr>
          <w:trHeight w:val="59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греватели сетевые ПП 2-17-07 2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огреватель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х4-1.0-РГ-147,5 охладитель конденсата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5 год выпуска</w:t>
            </w:r>
          </w:p>
        </w:tc>
      </w:tr>
      <w:tr w:rsidR="0056028A" w:rsidTr="0056028A">
        <w:trPr>
          <w:trHeight w:val="6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греватель ПП2-6-2 охладитель конденс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полнительный механизм подпитки котлов № 1, 2, 3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1190 об/мин, 7,5 кВт)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3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полнительный механизм подпитки котлов № 1,2,3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1490 об/мин, 7,5 кВт)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3 год выпуска</w:t>
            </w:r>
          </w:p>
        </w:tc>
      </w:tr>
      <w:tr w:rsidR="0056028A" w:rsidTr="0056028A">
        <w:trPr>
          <w:trHeight w:val="5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Щит автоматизирован-</w:t>
            </w:r>
            <w:proofErr w:type="spellStart"/>
            <w:r>
              <w:rPr>
                <w:sz w:val="27"/>
                <w:szCs w:val="27"/>
              </w:rPr>
              <w:t>ный</w:t>
            </w:r>
            <w:proofErr w:type="spellEnd"/>
            <w:r>
              <w:rPr>
                <w:sz w:val="27"/>
                <w:szCs w:val="27"/>
              </w:rPr>
              <w:t xml:space="preserve"> котла № 1 (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56028A">
        <w:trPr>
          <w:trHeight w:val="5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Щит автоматизирован-</w:t>
            </w:r>
            <w:proofErr w:type="spellStart"/>
            <w:r>
              <w:rPr>
                <w:sz w:val="27"/>
                <w:szCs w:val="27"/>
              </w:rPr>
              <w:t>ный</w:t>
            </w:r>
            <w:proofErr w:type="spellEnd"/>
            <w:r>
              <w:rPr>
                <w:sz w:val="27"/>
                <w:szCs w:val="27"/>
              </w:rPr>
              <w:t xml:space="preserve"> котла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2 год выпуска</w:t>
            </w:r>
          </w:p>
        </w:tc>
      </w:tr>
      <w:tr w:rsidR="006B4ED1" w:rsidTr="006B4ED1">
        <w:trPr>
          <w:trHeight w:val="2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028A" w:rsidTr="0056028A">
        <w:trPr>
          <w:trHeight w:val="58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Щит автоматизирован-</w:t>
            </w:r>
            <w:proofErr w:type="spellStart"/>
            <w:r>
              <w:rPr>
                <w:sz w:val="27"/>
                <w:szCs w:val="27"/>
              </w:rPr>
              <w:t>ный</w:t>
            </w:r>
            <w:proofErr w:type="spellEnd"/>
            <w:r>
              <w:rPr>
                <w:sz w:val="27"/>
                <w:szCs w:val="27"/>
              </w:rPr>
              <w:t xml:space="preserve"> котла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2 год выпуска</w:t>
            </w:r>
          </w:p>
        </w:tc>
      </w:tr>
      <w:tr w:rsidR="0056028A" w:rsidTr="0056028A">
        <w:trPr>
          <w:trHeight w:val="52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proofErr w:type="spellStart"/>
            <w:r>
              <w:rPr>
                <w:sz w:val="27"/>
                <w:szCs w:val="27"/>
              </w:rPr>
              <w:t>Электрощито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90 год выпуска </w:t>
            </w:r>
          </w:p>
        </w:tc>
      </w:tr>
      <w:tr w:rsidR="0056028A" w:rsidTr="0056028A">
        <w:trPr>
          <w:trHeight w:val="6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Инженер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 год выпуска</w:t>
            </w:r>
          </w:p>
        </w:tc>
      </w:tr>
      <w:tr w:rsidR="0056028A" w:rsidTr="0056028A">
        <w:trPr>
          <w:trHeight w:val="5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Фильтры (</w:t>
            </w:r>
            <w:proofErr w:type="spellStart"/>
            <w:r>
              <w:rPr>
                <w:sz w:val="27"/>
                <w:szCs w:val="27"/>
              </w:rPr>
              <w:t>сульфоуголь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56028A">
        <w:trPr>
          <w:trHeight w:val="6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Бак (солераствори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56028A">
        <w:trPr>
          <w:trHeight w:val="5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Бак (солераствори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3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перекачки солевого раствора </w:t>
            </w:r>
          </w:p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20/30 (1410 об/мин, </w:t>
            </w:r>
          </w:p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4 к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56028A">
        <w:trPr>
          <w:trHeight w:val="53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  <w:highlight w:val="yellow"/>
                <w:lang w:val="en-US"/>
              </w:rPr>
            </w:pPr>
            <w:r>
              <w:rPr>
                <w:sz w:val="27"/>
                <w:szCs w:val="27"/>
              </w:rPr>
              <w:t>Деаэратор ДА/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9 год выпуска</w:t>
            </w:r>
          </w:p>
        </w:tc>
      </w:tr>
      <w:tr w:rsidR="0056028A" w:rsidTr="0056028A">
        <w:trPr>
          <w:trHeight w:val="6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  <w:highlight w:val="yellow"/>
                <w:lang w:val="en-US"/>
              </w:rPr>
            </w:pPr>
            <w:r>
              <w:rPr>
                <w:sz w:val="27"/>
                <w:szCs w:val="27"/>
              </w:rPr>
              <w:t>Аккумулятор запаса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8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идростанция  склада  электродвигатель </w:t>
            </w:r>
          </w:p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(1450 об/мин, 11 к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2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кребковый </w:t>
            </w:r>
            <w:proofErr w:type="spellStart"/>
            <w:r>
              <w:rPr>
                <w:sz w:val="27"/>
                <w:szCs w:val="27"/>
              </w:rPr>
              <w:t>транспор</w:t>
            </w:r>
            <w:proofErr w:type="spellEnd"/>
            <w:r>
              <w:rPr>
                <w:sz w:val="27"/>
                <w:szCs w:val="27"/>
              </w:rPr>
              <w:t xml:space="preserve">-тер с редуктором электродвигатель </w:t>
            </w:r>
          </w:p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(5/5 к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2002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Винтовой  транспортер (шнек) электродвигатель (1410 об/мин, 3 к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2002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нтовой транспортер (короткий) электродвигатель </w:t>
            </w:r>
          </w:p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(990 об/мин, 1,5 кВ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2002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нтовой транспортер (короткий) электродвигатель </w:t>
            </w:r>
          </w:p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(1410 об/мин, 4 кВ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2002 год выпуска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олоудалитель</w:t>
            </w:r>
            <w:proofErr w:type="spellEnd"/>
            <w:r>
              <w:rPr>
                <w:sz w:val="27"/>
                <w:szCs w:val="27"/>
              </w:rPr>
              <w:t xml:space="preserve"> винтовой электродвигатель </w:t>
            </w:r>
          </w:p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(1380 об/мин, 2,2 В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2002 год выпуска</w:t>
            </w:r>
          </w:p>
        </w:tc>
      </w:tr>
      <w:tr w:rsidR="0056028A" w:rsidTr="0056028A">
        <w:trPr>
          <w:trHeight w:val="5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Котел «Универсал-6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Шокш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</w:tbl>
    <w:p w:rsidR="006B4ED1" w:rsidRDefault="006B4ED1"/>
    <w:p w:rsidR="006B4ED1" w:rsidRDefault="006B4ED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3106"/>
        <w:gridCol w:w="2268"/>
        <w:gridCol w:w="3544"/>
      </w:tblGrid>
      <w:tr w:rsidR="006B4ED1" w:rsidTr="006B4ED1">
        <w:trPr>
          <w:trHeight w:val="2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D1" w:rsidRDefault="006B4ED1" w:rsidP="00F84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028A" w:rsidTr="0056028A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игатель асинхронный ТИР АИР 16052 </w:t>
            </w:r>
          </w:p>
          <w:p w:rsidR="0056028A" w:rsidRDefault="0056028A">
            <w:pPr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УЗ 108-1 (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Шокш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56028A" w:rsidTr="0056028A">
        <w:trPr>
          <w:trHeight w:val="58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сос К8/18-УХЛ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Шокш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56028A" w:rsidTr="0056028A">
        <w:trPr>
          <w:trHeight w:val="6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-80-5200-Уз </w:t>
            </w:r>
          </w:p>
          <w:p w:rsidR="0056028A" w:rsidRDefault="0056028A">
            <w:pPr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Шокш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5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Щиток с    пускателями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Шокш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6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Рубильник с пуска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Шокш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5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Мано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Шокш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  <w:tr w:rsidR="0056028A" w:rsidTr="0056028A">
        <w:trPr>
          <w:trHeight w:val="5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 w:rsidP="0056028A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Термо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A" w:rsidRDefault="0056028A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Шокша</w:t>
            </w:r>
            <w:proofErr w:type="spellEnd"/>
            <w:r>
              <w:rPr>
                <w:sz w:val="27"/>
                <w:szCs w:val="27"/>
              </w:rPr>
              <w:t>,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A" w:rsidRDefault="0056028A">
            <w:pPr>
              <w:rPr>
                <w:sz w:val="27"/>
                <w:szCs w:val="27"/>
              </w:rPr>
            </w:pPr>
          </w:p>
        </w:tc>
      </w:tr>
    </w:tbl>
    <w:p w:rsidR="0056028A" w:rsidRDefault="0056028A" w:rsidP="0056028A">
      <w:pPr>
        <w:rPr>
          <w:sz w:val="24"/>
          <w:szCs w:val="24"/>
        </w:rPr>
      </w:pPr>
    </w:p>
    <w:p w:rsidR="0056028A" w:rsidRDefault="006B4ED1" w:rsidP="006B4ED1">
      <w:pPr>
        <w:jc w:val="center"/>
      </w:pPr>
      <w:r>
        <w:t>________________</w:t>
      </w:r>
    </w:p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56028A" w:rsidRDefault="0056028A" w:rsidP="0056028A"/>
    <w:p w:rsidR="00C8590E" w:rsidRDefault="00C8590E" w:rsidP="00433A75">
      <w:pPr>
        <w:tabs>
          <w:tab w:val="left" w:pos="9356"/>
        </w:tabs>
        <w:ind w:right="-1"/>
      </w:pPr>
    </w:p>
    <w:sectPr w:rsidR="00C8590E" w:rsidSect="0056028A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8A" w:rsidRDefault="0056028A">
      <w:r>
        <w:separator/>
      </w:r>
    </w:p>
  </w:endnote>
  <w:endnote w:type="continuationSeparator" w:id="0">
    <w:p w:rsidR="0056028A" w:rsidRDefault="0056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8A" w:rsidRDefault="0056028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028A" w:rsidRDefault="0056028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8A" w:rsidRDefault="0056028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8A" w:rsidRDefault="0056028A">
      <w:r>
        <w:separator/>
      </w:r>
    </w:p>
  </w:footnote>
  <w:footnote w:type="continuationSeparator" w:id="0">
    <w:p w:rsidR="0056028A" w:rsidRDefault="00560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56028A" w:rsidRDefault="005602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B26">
          <w:rPr>
            <w:noProof/>
          </w:rPr>
          <w:t>9</w:t>
        </w:r>
        <w:r>
          <w:fldChar w:fldCharType="end"/>
        </w:r>
      </w:p>
    </w:sdtContent>
  </w:sdt>
  <w:p w:rsidR="0056028A" w:rsidRDefault="005602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8A" w:rsidRDefault="0056028A">
    <w:pPr>
      <w:pStyle w:val="a6"/>
      <w:jc w:val="center"/>
    </w:pPr>
  </w:p>
  <w:p w:rsidR="0056028A" w:rsidRDefault="005602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596318"/>
    <w:multiLevelType w:val="hybridMultilevel"/>
    <w:tmpl w:val="B206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028A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4ED1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91D0C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47B26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2B9A-5E8B-4139-A53C-100E7124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84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3-09T12:30:00Z</cp:lastPrinted>
  <dcterms:created xsi:type="dcterms:W3CDTF">2016-02-25T09:18:00Z</dcterms:created>
  <dcterms:modified xsi:type="dcterms:W3CDTF">2016-03-14T09:10:00Z</dcterms:modified>
</cp:coreProperties>
</file>